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9E7FE5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63B951AD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,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>3. Shadery oraz Rendering Pipeline (strumień renderowania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ndering pipeline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 to jest strumień renderowania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jest to zestaw etapów, które muszą się wykonać w celu wyrenderowania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Shadery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ometry Shader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stalation shader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hadery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OpenGL Shading Language ~ Jezyki shaderów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Shading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tapy renderowania (The Rendering Pipeline Stages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Vertex Specifacation</w:t>
      </w:r>
      <w:r w:rsidR="00A40A3D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(Specyfikacja wierzchołka)</w:t>
      </w: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vertex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stawianie danych wierzchołków dla prymitywa, który chcemy wyrenderować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r>
        <w:rPr>
          <w:rFonts w:ascii="Bookman Old Style" w:hAnsi="Bookman Old Style"/>
          <w:b/>
          <w:bCs/>
          <w:sz w:val="28"/>
          <w:szCs w:val="28"/>
        </w:rPr>
        <w:t>VAOs</w:t>
      </w:r>
      <w:r>
        <w:rPr>
          <w:rFonts w:ascii="Bookman Old Style" w:hAnsi="Bookman Old Style"/>
          <w:sz w:val="28"/>
          <w:szCs w:val="28"/>
        </w:rPr>
        <w:t xml:space="preserve"> (Vertex Array Objects) oraz </w:t>
      </w:r>
      <w:r>
        <w:rPr>
          <w:rFonts w:ascii="Bookman Old Style" w:hAnsi="Bookman Old Style"/>
          <w:b/>
          <w:bCs/>
          <w:sz w:val="28"/>
          <w:szCs w:val="28"/>
        </w:rPr>
        <w:t xml:space="preserve">VBOs </w:t>
      </w:r>
      <w:r>
        <w:rPr>
          <w:rFonts w:ascii="Bookman Old Style" w:hAnsi="Bookman Old Style"/>
          <w:sz w:val="28"/>
          <w:szCs w:val="28"/>
        </w:rPr>
        <w:t>(Vertex Buffer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r>
        <w:rPr>
          <w:rFonts w:ascii="Bookman Old Style" w:hAnsi="Bookman Old Style"/>
          <w:sz w:val="28"/>
          <w:szCs w:val="28"/>
        </w:rPr>
        <w:t>definują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54B3B88D" w14:textId="70D798D2" w:rsidR="00224AB5" w:rsidRPr="00BC7B89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kaźniki atrybutów definiują określają gdzie oraz jak shadery mogą otrzymywać dane o wierzchołkach.</w:t>
      </w:r>
    </w:p>
    <w:p w14:paraId="62D66EA0" w14:textId="2A693C05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Shader (programowalny).</w:t>
      </w:r>
    </w:p>
    <w:p w14:paraId="22305D91" w14:textId="38867D5F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ssellation (programowalny).</w:t>
      </w:r>
    </w:p>
    <w:p w14:paraId="348A1B78" w14:textId="01DB016A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eometry Shader (programowalny).</w:t>
      </w:r>
    </w:p>
    <w:p w14:paraId="49D1F322" w14:textId="11D752F3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Post Processing.</w:t>
      </w:r>
    </w:p>
    <w:p w14:paraId="3BBBBAE7" w14:textId="07044983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imitive Assembly (łączenie).</w:t>
      </w:r>
    </w:p>
    <w:p w14:paraId="7C47B944" w14:textId="235C80C2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steryzacja.</w:t>
      </w:r>
    </w:p>
    <w:p w14:paraId="0C38B84B" w14:textId="7046B8F5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 Shader (programowalny).</w:t>
      </w:r>
    </w:p>
    <w:p w14:paraId="3551FD96" w14:textId="4AD78CA0" w:rsidR="009E3119" w:rsidRPr="009E3119" w:rsidRDefault="00BC7B8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49B0FA90">
            <wp:simplePos x="0" y="0"/>
            <wp:positionH relativeFrom="margin">
              <wp:posOffset>795655</wp:posOffset>
            </wp:positionH>
            <wp:positionV relativeFrom="paragraph">
              <wp:posOffset>321310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119">
        <w:rPr>
          <w:rFonts w:ascii="Bookman Old Style" w:hAnsi="Bookman Old Style"/>
          <w:sz w:val="28"/>
          <w:szCs w:val="28"/>
        </w:rPr>
        <w:t>Per-Sample Operations.</w:t>
      </w:r>
    </w:p>
    <w:p w14:paraId="3C3F2BCE" w14:textId="4B8637E5" w:rsidR="009E311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661EE321">
            <wp:simplePos x="0" y="0"/>
            <wp:positionH relativeFrom="column">
              <wp:posOffset>4643755</wp:posOffset>
            </wp:positionH>
            <wp:positionV relativeFrom="paragraph">
              <wp:posOffset>131445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016CB9DE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49978C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59818A6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F219A72" w14:textId="672EBF75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773E69D" w14:textId="0462D939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F341E6C" w14:textId="6D7FF058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7777777" w:rsidR="00BC7B89" w:rsidRPr="009E311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sectPr w:rsidR="00BC7B89" w:rsidRPr="009E31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5CAB" w14:textId="77777777" w:rsidR="00A87C36" w:rsidRDefault="00A87C36" w:rsidP="00BE3611">
      <w:pPr>
        <w:spacing w:after="0" w:line="240" w:lineRule="auto"/>
      </w:pPr>
      <w:r>
        <w:separator/>
      </w:r>
    </w:p>
  </w:endnote>
  <w:endnote w:type="continuationSeparator" w:id="0">
    <w:p w14:paraId="7D2EFBF8" w14:textId="77777777" w:rsidR="00A87C36" w:rsidRDefault="00A87C36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6DBD" w14:textId="77777777" w:rsidR="00A87C36" w:rsidRDefault="00A87C36" w:rsidP="00BE3611">
      <w:pPr>
        <w:spacing w:after="0" w:line="240" w:lineRule="auto"/>
      </w:pPr>
      <w:r>
        <w:separator/>
      </w:r>
    </w:p>
  </w:footnote>
  <w:footnote w:type="continuationSeparator" w:id="0">
    <w:p w14:paraId="05C88ADB" w14:textId="77777777" w:rsidR="00A87C36" w:rsidRDefault="00A87C36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60133"/>
    <w:rsid w:val="001479EB"/>
    <w:rsid w:val="001A4EC4"/>
    <w:rsid w:val="001A63EE"/>
    <w:rsid w:val="001F3757"/>
    <w:rsid w:val="00224AB5"/>
    <w:rsid w:val="0032060B"/>
    <w:rsid w:val="0038303E"/>
    <w:rsid w:val="005B7B57"/>
    <w:rsid w:val="00777B2E"/>
    <w:rsid w:val="00796364"/>
    <w:rsid w:val="0088057C"/>
    <w:rsid w:val="008A4A44"/>
    <w:rsid w:val="008E09A2"/>
    <w:rsid w:val="009E3119"/>
    <w:rsid w:val="009E7FE5"/>
    <w:rsid w:val="00A40A3D"/>
    <w:rsid w:val="00A87C36"/>
    <w:rsid w:val="00AD43E1"/>
    <w:rsid w:val="00B2290C"/>
    <w:rsid w:val="00B70230"/>
    <w:rsid w:val="00BA1B66"/>
    <w:rsid w:val="00BC7B89"/>
    <w:rsid w:val="00BE3611"/>
    <w:rsid w:val="00C33DF2"/>
    <w:rsid w:val="00CA3445"/>
    <w:rsid w:val="00E02F75"/>
    <w:rsid w:val="00E45593"/>
    <w:rsid w:val="00EA7D4A"/>
    <w:rsid w:val="00F42052"/>
    <w:rsid w:val="00F52B59"/>
    <w:rsid w:val="00F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4</cp:revision>
  <dcterms:created xsi:type="dcterms:W3CDTF">2021-08-03T09:22:00Z</dcterms:created>
  <dcterms:modified xsi:type="dcterms:W3CDTF">2021-08-06T14:44:00Z</dcterms:modified>
</cp:coreProperties>
</file>